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114" w:rsidRPr="00A36E47" w:rsidRDefault="005A7114" w:rsidP="00A36E4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l-GR"/>
        </w:rPr>
      </w:pPr>
      <w:r w:rsidRPr="00A36E47">
        <w:rPr>
          <w:rFonts w:ascii="Times New Roman" w:hAnsi="Times New Roman" w:cs="Times New Roman"/>
          <w:b/>
          <w:sz w:val="36"/>
          <w:szCs w:val="36"/>
          <w:lang w:val="el-GR"/>
        </w:rPr>
        <w:t xml:space="preserve">Μελέτη Σχεδιασμού και Υλοποίησης Ρομποτικού Βραχίονα για την Αυτοματοποίηση </w:t>
      </w:r>
      <w:r w:rsidR="00A36E47" w:rsidRPr="00A36E47">
        <w:rPr>
          <w:rFonts w:ascii="Times New Roman" w:hAnsi="Times New Roman" w:cs="Times New Roman"/>
          <w:b/>
          <w:sz w:val="36"/>
          <w:szCs w:val="36"/>
          <w:lang w:val="el-GR"/>
        </w:rPr>
        <w:t>Διαδικασιών Αποθήκευσης Φαρμάκων</w:t>
      </w:r>
    </w:p>
    <w:p w:rsidR="005A7114" w:rsidRDefault="005A7114" w:rsidP="00A329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36E47" w:rsidRPr="00D149FF" w:rsidRDefault="00A36E47" w:rsidP="00A329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A32975" w:rsidRPr="002A3196" w:rsidRDefault="00695077" w:rsidP="00A3297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2A3196">
        <w:rPr>
          <w:rFonts w:ascii="Times New Roman" w:hAnsi="Times New Roman" w:cs="Times New Roman"/>
          <w:b/>
          <w:sz w:val="24"/>
          <w:szCs w:val="24"/>
          <w:lang w:val="el-GR"/>
        </w:rPr>
        <w:t>Περίληψη</w:t>
      </w:r>
    </w:p>
    <w:p w:rsidR="002C22D4" w:rsidRPr="002A3196" w:rsidRDefault="00A32975" w:rsidP="002A319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 xml:space="preserve">Με την ραγδαία ανάπτυξη της τεχνολογίας σε όλους τους τομείς, παρατηρείται στις μέρες μας, μια διαρκής προσπάθεια του ανθρώπου να εισάγει τεχνολογικές λύσεις στην καθημερινότητα του προκειμένου η τελευταία να γίνει απλούστερη, ασφαλέστερη και αποδοτικότερη. Ιδιαίτερα ο κλάδος της σύγχρονης ρομποτικής έχει βρει πολλαπλά πεδία εφαρμογών, τόσο σε μικρών διαστάσεων ρομποτικών οχημάτων, όσο και σε μεγάλων διαστάσεων </w:t>
      </w:r>
      <w:r w:rsidR="00695077"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 xml:space="preserve">ρομποτικών βραχιόνων οι οποίοι εκτελούν εργασίες με μεγάλα φορτία, όπως η </w:t>
      </w:r>
      <w:r w:rsidR="006A581A"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 xml:space="preserve">συσκευασία κιβωτίων  η </w:t>
      </w:r>
      <w:r w:rsidR="00695077"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 xml:space="preserve">μεταφορά </w:t>
      </w:r>
      <w:r w:rsidR="006A581A"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>υλικών κ.α.</w:t>
      </w:r>
      <w:r w:rsidR="006A581A" w:rsidRP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τον τομέα της αποθήκευσης προϊόντων </w:t>
      </w:r>
      <w:r w:rsidR="00746B53" w:rsidRPr="002A3196">
        <w:rPr>
          <w:rFonts w:ascii="Times New Roman" w:hAnsi="Times New Roman" w:cs="Times New Roman"/>
          <w:b/>
          <w:sz w:val="24"/>
          <w:szCs w:val="24"/>
          <w:lang w:val="el-GR"/>
        </w:rPr>
        <w:t>με αυτοματοποιημένες διαδικασίες, η ρομποτική μόλις πρόσφατα έχει ξεκινήσει να κάνει την εμφάνισή της. Στην παρούσα εργασία παρουσιάζεται μια ολοκληρωμένη ρομποτική εφαρμογή αποθήκευσης και μεταφοράς φαρμάκων με σκοπό την ταχύτερη εξυπηρ</w:t>
      </w:r>
      <w:bookmarkStart w:id="0" w:name="_GoBack"/>
      <w:bookmarkEnd w:id="0"/>
      <w:r w:rsidR="00746B53" w:rsidRP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έτηση των καταναλωτών. </w:t>
      </w:r>
      <w:r w:rsidR="002A3196">
        <w:rPr>
          <w:rFonts w:ascii="Times New Roman" w:hAnsi="Times New Roman" w:cs="Times New Roman"/>
          <w:b/>
          <w:sz w:val="24"/>
          <w:szCs w:val="24"/>
          <w:lang w:val="el-GR"/>
        </w:rPr>
        <w:t>Επιπλέον</w:t>
      </w:r>
      <w:r w:rsidR="002C22D4">
        <w:rPr>
          <w:rFonts w:ascii="Times New Roman" w:hAnsi="Times New Roman" w:cs="Times New Roman"/>
          <w:b/>
          <w:sz w:val="24"/>
          <w:szCs w:val="24"/>
          <w:lang w:val="el-GR"/>
        </w:rPr>
        <w:t>,</w:t>
      </w:r>
      <w:r w:rsid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περιγράφονται τα κριτήρια </w:t>
      </w:r>
      <w:r w:rsidR="00746B53" w:rsidRPr="002A3196">
        <w:rPr>
          <w:rFonts w:ascii="Times New Roman" w:hAnsi="Times New Roman" w:cs="Times New Roman"/>
          <w:b/>
          <w:sz w:val="24"/>
          <w:szCs w:val="24"/>
          <w:lang w:val="el-GR"/>
        </w:rPr>
        <w:t>σχεδιασμ</w:t>
      </w:r>
      <w:r w:rsid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ού </w:t>
      </w:r>
      <w:r w:rsidR="00746B53" w:rsidRP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του </w:t>
      </w:r>
      <w:r w:rsidR="002C22D4">
        <w:rPr>
          <w:rFonts w:ascii="Times New Roman" w:hAnsi="Times New Roman" w:cs="Times New Roman"/>
          <w:b/>
          <w:sz w:val="24"/>
          <w:szCs w:val="24"/>
          <w:lang w:val="el-GR"/>
        </w:rPr>
        <w:t>συστήματος</w:t>
      </w:r>
      <w:r w:rsidR="00746B53" w:rsidRPr="002A3196">
        <w:rPr>
          <w:rFonts w:ascii="Times New Roman" w:hAnsi="Times New Roman" w:cs="Times New Roman"/>
          <w:b/>
          <w:sz w:val="24"/>
          <w:szCs w:val="24"/>
          <w:lang w:val="el-GR"/>
        </w:rPr>
        <w:t>, τα περιφερειακά του εξαρτήματα</w:t>
      </w:r>
      <w:r w:rsidR="002C22D4">
        <w:rPr>
          <w:rFonts w:ascii="Times New Roman" w:hAnsi="Times New Roman" w:cs="Times New Roman"/>
          <w:b/>
          <w:sz w:val="24"/>
          <w:szCs w:val="24"/>
          <w:lang w:val="el-GR"/>
        </w:rPr>
        <w:t>,</w:t>
      </w:r>
      <w:r w:rsid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καθώς και τα πειραματικά αποτελέσματα της λειτουργίας του.  </w:t>
      </w:r>
      <w:r w:rsidR="002A3196" w:rsidRPr="00D149FF">
        <w:rPr>
          <w:rFonts w:ascii="Times New Roman" w:hAnsi="Times New Roman" w:cs="Times New Roman"/>
          <w:b/>
          <w:sz w:val="24"/>
          <w:szCs w:val="24"/>
          <w:highlight w:val="lightGray"/>
          <w:lang w:val="el-GR"/>
        </w:rPr>
        <w:t>Η εργασία ολοκληρώνεται με την καταγραφή συμπερασμάτων και πλεονεκτημάτων που έχει η χρήση του συγκεκριμένου ρομποτικού βραχίονα.</w:t>
      </w:r>
      <w:r w:rsidR="002A319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 </w:t>
      </w:r>
      <w:r w:rsidR="00B56F44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</w:p>
    <w:sectPr w:rsidR="002C22D4" w:rsidRPr="002A3196" w:rsidSect="0007688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75"/>
    <w:rsid w:val="00076889"/>
    <w:rsid w:val="000A1D67"/>
    <w:rsid w:val="00153B78"/>
    <w:rsid w:val="002A3196"/>
    <w:rsid w:val="002C22D4"/>
    <w:rsid w:val="004459AE"/>
    <w:rsid w:val="005A4536"/>
    <w:rsid w:val="005A7114"/>
    <w:rsid w:val="00695077"/>
    <w:rsid w:val="006A581A"/>
    <w:rsid w:val="00746B53"/>
    <w:rsid w:val="00A32975"/>
    <w:rsid w:val="00A36E47"/>
    <w:rsid w:val="00B56F44"/>
    <w:rsid w:val="00C4366D"/>
    <w:rsid w:val="00D149FF"/>
    <w:rsid w:val="00F75E71"/>
    <w:rsid w:val="00F9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B8F907-6A28-4723-98F9-B3165803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74640-8427-4919-B6D4-313BD81F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 admin</cp:lastModifiedBy>
  <cp:revision>2</cp:revision>
  <dcterms:created xsi:type="dcterms:W3CDTF">2020-10-19T14:41:00Z</dcterms:created>
  <dcterms:modified xsi:type="dcterms:W3CDTF">2020-10-19T14:41:00Z</dcterms:modified>
</cp:coreProperties>
</file>